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9"/>
        <w:rPr/>
      </w:pPr>
      <w:r>
        <w:rPr/>
        <w:t>План мероприятий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афона Дней культуры муниципальных образований Алтайского края «Соседи»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апрель  2021 года </w:t>
      </w:r>
    </w:p>
    <w:tbl>
      <w:tblPr>
        <w:tblW w:w="14468" w:type="dxa"/>
        <w:jc w:val="left"/>
        <w:tblInd w:w="0" w:type="dxa"/>
        <w:tblCellMar>
          <w:top w:w="0" w:type="dxa"/>
          <w:left w:w="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8"/>
        <w:gridCol w:w="1798"/>
        <w:gridCol w:w="16"/>
        <w:gridCol w:w="5284"/>
        <w:gridCol w:w="3543"/>
        <w:gridCol w:w="2279"/>
      </w:tblGrid>
      <w:tr>
        <w:trPr>
          <w:trHeight w:val="447" w:hRule="atLeast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Ответственный</w:t>
            </w:r>
          </w:p>
        </w:tc>
      </w:tr>
      <w:tr>
        <w:trPr>
          <w:trHeight w:val="894" w:hRule="atLeast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</w:t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я</w:t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нцертная программ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По соседству мы живе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ыставка ДП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Край родной мастерово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УК «Многофункциональный культурный центр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абунского района Алтайского кр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культурно-досуговой деятельности МБУК «МфКЦ»</w:t>
            </w:r>
          </w:p>
          <w:p>
            <w:pPr>
              <w:pStyle w:val="22"/>
              <w:shd w:val="clear" w:fill="FFFFFF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ундинский районный Дом культуры»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920, Алтайский край, Кулундинский район, село Кулунда, Советская улица, 2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омер В.В.</w:t>
            </w:r>
          </w:p>
          <w:p>
            <w:pPr>
              <w:pStyle w:val="3"/>
              <w:rPr/>
            </w:pPr>
            <w:r>
              <w:rPr/>
              <w:t>Савенко Л.А</w:t>
            </w:r>
          </w:p>
        </w:tc>
      </w:tr>
      <w:tr>
        <w:trPr>
          <w:trHeight w:val="894" w:hRule="atLeast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я</w:t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нцертная программ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По соседству мы живе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ыставка ДП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Край родной мастерово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БУК «Многофункциональный культурный центр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бунского района Алтайского кр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ческий Дом культуры 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«МФКЦ» Кулунского района 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915, Алтайский край, Кулундинский район, поселок Октябрьский, Советская улица, 5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омер В.В.</w:t>
            </w:r>
          </w:p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нязева С.А. </w:t>
            </w:r>
          </w:p>
        </w:tc>
      </w:tr>
      <w:tr>
        <w:trPr>
          <w:trHeight w:val="894" w:hRule="atLeast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4</w:t>
            </w:r>
          </w:p>
          <w:p>
            <w:pPr>
              <w:pStyle w:val="Style1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я</w:t>
            </w:r>
          </w:p>
          <w:p>
            <w:pPr>
              <w:pStyle w:val="Style1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>
            <w:pPr>
              <w:pStyle w:val="22"/>
              <w:shd w:val="clear" w:fill="FFFFFF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2"/>
              <w:shd w:val="clear" w:fill="FFFFFF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2"/>
              <w:shd w:val="clear" w:fill="FFFFFF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2"/>
              <w:shd w:val="clear" w:fill="FFFFFF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2"/>
              <w:shd w:val="clear" w:fill="FFFFFF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2"/>
              <w:shd w:val="clear" w:fill="FFFFFF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2"/>
              <w:shd w:val="clear" w:fill="FFFFFF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2"/>
              <w:shd w:val="clear" w:fill="FFFFFF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нцертная программ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Привет, сосед!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УК «МФКЦ» Родинский райо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иал МБУ МфКЦ</w:t>
            </w:r>
            <w:r>
              <w:rPr>
                <w:sz w:val="28"/>
                <w:szCs w:val="28"/>
              </w:rPr>
              <w:t xml:space="preserve"> Чистоозёрский Дом культуры 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8623</w:t>
            </w:r>
            <w:r>
              <w:rPr>
                <w:sz w:val="28"/>
                <w:szCs w:val="28"/>
              </w:rPr>
              <w:t>, А</w:t>
            </w:r>
            <w:r>
              <w:rPr>
                <w:rFonts w:eastAsia="Calibri" w:cs="Arial" w:ascii="Arial" w:hAnsi="Arial" w:eastAsiaTheme="minorHAnsi"/>
                <w:b/>
                <w:bCs/>
                <w:color w:val="5F6368"/>
                <w:sz w:val="21"/>
                <w:szCs w:val="21"/>
                <w:shd w:fill="FFFFFF" w:val="clear"/>
              </w:rPr>
              <w:t xml:space="preserve"> </w:t>
            </w:r>
            <w:r>
              <w:rPr>
                <w:sz w:val="28"/>
                <w:szCs w:val="28"/>
              </w:rPr>
              <w:t>лтайский край,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ский район,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Чистоозерка,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Ленина, д. 16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рый Е.С.</w:t>
            </w:r>
          </w:p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Даньшина И. В. </w:t>
            </w:r>
          </w:p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09" w:hRule="atLeast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4</w:t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нцертная программ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Привет, сосед!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УК «МФКЦ» Родинский райо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иал МБУ МфКЦ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sz w:val="28"/>
                <w:szCs w:val="28"/>
              </w:rPr>
              <w:t>Камышенский Дом культуры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22"/>
              <w:shd w:val="clear" w:fill="FFFFFF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8624, Алтайский край,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ский район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мышенка,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рамкова, д 1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рый Е.С.</w:t>
            </w:r>
          </w:p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Виниченко Н.Ю.</w:t>
            </w:r>
          </w:p>
        </w:tc>
      </w:tr>
      <w:tr>
        <w:trPr>
          <w:trHeight w:val="2209" w:hRule="atLeast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4 </w:t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я</w:t>
            </w:r>
          </w:p>
          <w:p>
            <w:pPr>
              <w:pStyle w:val="Style19"/>
              <w:spacing w:before="0" w:after="1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5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Творческая программ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Если встретились соседи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ставка ДПИ «Рукам работа, душе – праздник» и фотовыставка «Васильчуки – прошлое и настоящее»</w:t>
            </w:r>
          </w:p>
          <w:p>
            <w:pPr>
              <w:pStyle w:val="BodyText3"/>
              <w:rPr/>
            </w:pPr>
            <w:r>
              <w:rPr/>
              <w:t>Васильчуковского сельского Дома культуры МБУК «МКЦ»</w:t>
            </w:r>
          </w:p>
          <w:p>
            <w:pPr>
              <w:pStyle w:val="BodyText3"/>
              <w:rPr/>
            </w:pPr>
            <w:r>
              <w:rPr/>
              <w:t>Ключевского района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ский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еленческий Дом культуры 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УК «МФКЦ» Кулунского района 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8915, Алтайский край, Кулундинский район, поселок Октябрьский, Советская улица, 5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авченко В.Н.</w:t>
            </w:r>
          </w:p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нязева С.А.</w:t>
            </w:r>
          </w:p>
        </w:tc>
      </w:tr>
      <w:tr>
        <w:trPr>
          <w:trHeight w:val="894" w:hRule="atLeast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4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цертно-тематическая программ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К тебе, мой край, взываю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ставка лоскутного шитья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гни родного края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УК «Научногородокское клубное объединение» г. Барнау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«Косихинский районный Дом культуры» Многофункционального культурного центра Косихинского района Алтайского края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659820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лтайский край,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сихинский район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 Косиха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л. Комсомольская, 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рачков Э.Е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оброва Т.А.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5C5A52"/>
                <w:spacing w:val="0"/>
                <w:sz w:val="28"/>
                <w:szCs w:val="28"/>
              </w:rPr>
              <w:t>мемориального музея М.Т. Калашникова.</w:t>
            </w:r>
          </w:p>
          <w:p>
            <w:pPr>
              <w:pStyle w:val="Style19"/>
              <w:spacing w:before="0" w:after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br/>
            </w:r>
          </w:p>
        </w:tc>
      </w:tr>
      <w:tr>
        <w:trPr>
          <w:trHeight w:val="894" w:hRule="atLeast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5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Тематическая концертн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«Лучшее-с любовью к землякам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и районной модельной библиотеки и районного краеведческого музея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МБУК «МКЦ» Ключевского района 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«МФКЦ»  Кулундинского района,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920, Алтайский край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ундинский район,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Кулунда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, 28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авченко В.Н.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нязева С.А.</w:t>
            </w:r>
          </w:p>
        </w:tc>
      </w:tr>
      <w:tr>
        <w:trPr>
          <w:trHeight w:val="894" w:hRule="atLeast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0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Концертно-тематическая программ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К тебе, мой край, взываю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Выставка лоскутного шитья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Народные мотивы»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мастер-класс</w:t>
            </w:r>
            <w:r>
              <w:rPr>
                <w:rFonts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по изготовлению куклы-мотанки.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МБУК «Научногородокское клубное объединение» г. Барнау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МБУ «Бобровский культурно-досуговый центр» «МФКЦ»  Первомайского района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58047, Алтайский край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Первомайский район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с. Бобровка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ул. Ленина, 7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Тарачков Э.Е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лынская М. А.</w:t>
            </w:r>
          </w:p>
        </w:tc>
      </w:tr>
      <w:tr>
        <w:trPr>
          <w:trHeight w:val="2844" w:hRule="atLeast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тическая концертная программа МФКЦ Курьинского район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ак курьинцы жили-был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ыставка музея истории камнерезного дела на алтае «Колыванские камнерезы», мастер класс по фларентийской мозаике.  </w:t>
            </w:r>
          </w:p>
          <w:p>
            <w:pPr>
              <w:pStyle w:val="Style19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Выставка мемориального музея М.Т. Калашников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айонный Дом культуры МБУК «МфКЦ»  Третьяковского район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58450 Алтайский край,   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ретьяковский район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 Староалейское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л. Калашникова, 3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упрынин В.И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збородова Н.Э.</w:t>
            </w:r>
          </w:p>
        </w:tc>
      </w:tr>
      <w:tr>
        <w:trPr>
          <w:trHeight w:val="5844" w:hRule="atLeast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00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цертная программ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Лучшее с любовью к землякам!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ставка декоративно-прикладного творчеств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УК «МФКЦ» Ключевского район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цертная программ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Лучшее с любовью к землякам!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ставка декоративно-прикладного творчеств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УК «МФКЦ» Ключевского район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культурно-досуговой деятельности МБУК «МфКЦ» «Кулундинский районный Дом культуры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58920, Алтайский край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лундинский район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 Кулунда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л. Советская, 28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тябрьский поселенческий Дом культуры филиал МБУК «МфКЦ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58920, Алтайский край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лундинский район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с. Октябрьский,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л. Октябрьская, 17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енералова К.А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венко Л.А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енералова К.А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нязева С.А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47" w:hRule="atLeast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1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апрел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  <w:t>Тематическая концертная программа «Му</w:t>
            </w:r>
            <w:bookmarkStart w:id="0" w:name="_GoBack1"/>
            <w:bookmarkEnd w:id="0"/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  <w:t>зыка дружбы» .Заслуженного коллектива самодеятельного художественного творчества Алтайского края, Муниципального духового оркестра «Городского Дворца культуры» г. Бийс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Районный Дом культуры МБУК«МФКЦ» Смоленского район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59600, Алтайский край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моленский район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. Смоленское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ул. Соболева,13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Рязанова И.В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Рыль В.А.</w:t>
            </w:r>
          </w:p>
        </w:tc>
      </w:tr>
      <w:tr>
        <w:trPr>
          <w:trHeight w:val="447" w:hRule="atLeast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6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апрел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  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7.0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Тематическая концертная программ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Поселок мой – ты песня и легенда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Выставка-демонстрация творческих работ земляков «Красоту творим руками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Книжная выставка «Тальменка: имена, события, факты» МБУК «МФКЦ» Тальменского район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МБУК «Городской центр культуры «Современник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58080 Алтайский край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г. Новоалтайск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ул.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  <w:lang w:val="en-US"/>
              </w:rPr>
              <w:t>XXII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Партсъезда, 9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Пашков А.А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Борисов А.Д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47" w:hRule="atLeast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6</w:t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апрел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Тематическая концертная программа «Букет Алтаю!»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Выставка декоративно-прикладного творчества с мастер-классами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Музейная выставка «Боевое наследие Первомайского района»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МФКЦ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»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Первомайского района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К «Научногородокское клубное объединение»</w:t>
            </w:r>
          </w:p>
          <w:p>
            <w:pPr>
              <w:pStyle w:val="22"/>
              <w:shd w:val="clear" w:fill="FFFFFF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>
            <w:pPr>
              <w:pStyle w:val="22"/>
              <w:shd w:val="clear" w:fill="FFFFFF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56910, Алтайский край, </w:t>
            </w:r>
          </w:p>
          <w:p>
            <w:pPr>
              <w:pStyle w:val="22"/>
              <w:shd w:val="clear" w:fill="FFFFFF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Барнаул, п. Научный Городок,3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keepNext w:val="false"/>
              <w:tabs>
                <w:tab w:val="clear" w:pos="709"/>
                <w:tab w:val="left" w:pos="2040" w:leader="none"/>
              </w:tabs>
              <w:spacing w:lineRule="auto" w:line="240" w:before="0" w:after="0"/>
              <w:rPr>
                <w:rFonts w:ascii="Times New Roman" w:hAnsi="Times New Roman" w:eastAsia="Calibri" w:cs="Times New Roman" w:eastAsiaTheme="minorHAnsi"/>
                <w:bCs/>
              </w:rPr>
            </w:pPr>
            <w:r>
              <w:rPr>
                <w:rFonts w:eastAsia="Calibri" w:cs="Times New Roman" w:ascii="Times New Roman" w:hAnsi="Times New Roman" w:eastAsiaTheme="minorHAnsi"/>
                <w:bCs/>
              </w:rPr>
              <w:t>Панченко Н.В.</w:t>
            </w:r>
          </w:p>
          <w:p>
            <w:pPr>
              <w:pStyle w:val="13"/>
              <w:keepNext w:val="false"/>
              <w:tabs>
                <w:tab w:val="clear" w:pos="709"/>
                <w:tab w:val="left" w:pos="2040" w:leader="none"/>
              </w:tabs>
              <w:spacing w:lineRule="auto" w:line="240" w:before="0" w:after="0"/>
              <w:rPr>
                <w:rFonts w:ascii="Times New Roman" w:hAnsi="Times New Roman" w:eastAsia="Calibri" w:cs="Times New Roman" w:eastAsiaTheme="minorHAnsi"/>
                <w:bCs/>
              </w:rPr>
            </w:pPr>
            <w:r>
              <w:rPr>
                <w:rFonts w:eastAsia="Calibri" w:cs="Times New Roman" w:ascii="Times New Roman" w:hAnsi="Times New Roman" w:eastAsiaTheme="minorHAnsi"/>
                <w:bCs/>
              </w:rPr>
              <w:t>Тарачков Э.Е.</w:t>
            </w:r>
          </w:p>
        </w:tc>
      </w:tr>
      <w:tr>
        <w:trPr>
          <w:trHeight w:val="447" w:hRule="atLeast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6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апрел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пектакль «Любовь и голуби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Выставка «80-летие Михайловского района» из фондов музейно-выставочного отдела и отдела библиотечного обслуживания «МФКЦ»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Михайловского райо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Отдел по культурно-досуговой деятельности МБУК «МфКЦ» «Кулундинский районный Дом культуры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58920 Алтайский край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Кулундинский район,  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с. Кулунда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ул. Советская, 2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Гребе Н.В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авенко Л.А.</w:t>
            </w:r>
          </w:p>
        </w:tc>
      </w:tr>
      <w:tr>
        <w:trPr>
          <w:trHeight w:val="447" w:hRule="atLeast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5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Концертная программа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Лучшее – с любовью к землякам!»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еверский Центр Досуга - структурное подразделение МБУК «МКЦ»</w:t>
            </w:r>
          </w:p>
          <w:p>
            <w:pPr>
              <w:pStyle w:val="Style19"/>
              <w:shd w:val="clear" w:color="auto" w:fill="FFFFFF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Ключевского района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left"/>
              <w:rPr>
                <w:rFonts w:eastAsia="Arial Unicode MS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Мирненский СДК 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eastAsia="ru-RU"/>
              </w:rPr>
              <w:t>МБУК «МФКЦ» Родинского района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rFonts w:eastAsia="Arial Unicode MS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rFonts w:eastAsia="Calibri" w:eastAsiaTheme="minorHAnsi"/>
                <w:bCs/>
                <w:sz w:val="28"/>
                <w:szCs w:val="28"/>
              </w:rPr>
            </w:pPr>
            <w:r>
              <w:rPr>
                <w:rFonts w:eastAsia="Calibri" w:eastAsiaTheme="minorHAnsi"/>
                <w:bCs/>
                <w:sz w:val="28"/>
                <w:szCs w:val="28"/>
              </w:rPr>
              <w:t xml:space="preserve">659773, Алтайский край, Родинский район, </w:t>
            </w:r>
          </w:p>
          <w:p>
            <w:pPr>
              <w:pStyle w:val="22"/>
              <w:shd w:val="clear" w:color="auto" w:fill="FFFFFF"/>
              <w:spacing w:lineRule="auto" w:line="240" w:before="0" w:after="0"/>
              <w:jc w:val="left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eastAsiaTheme="minorHAnsi"/>
                <w:bCs/>
                <w:sz w:val="28"/>
                <w:szCs w:val="28"/>
              </w:rPr>
              <w:t>п. Мирный, ул. Ленина, 19-а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keepNext w:val="false"/>
              <w:tabs>
                <w:tab w:val="clear" w:pos="709"/>
                <w:tab w:val="left" w:pos="2040" w:leader="none"/>
              </w:tabs>
              <w:spacing w:lineRule="auto" w:line="240" w:before="0" w:after="0"/>
              <w:rPr>
                <w:rFonts w:ascii="Times New Roman" w:hAnsi="Times New Roman" w:eastAsia="Calibri" w:cs="Times New Roman" w:eastAsiaTheme="minorHAnsi"/>
                <w:bCs/>
              </w:rPr>
            </w:pPr>
            <w:r>
              <w:rPr>
                <w:rFonts w:eastAsia="Calibri" w:cs="Times New Roman" w:ascii="Times New Roman" w:hAnsi="Times New Roman" w:eastAsiaTheme="minorHAnsi"/>
                <w:bCs/>
              </w:rPr>
              <w:t>Алексеева Н.В.</w:t>
            </w:r>
          </w:p>
          <w:p>
            <w:pPr>
              <w:pStyle w:val="13"/>
              <w:keepNext w:val="false"/>
              <w:shd w:val="clear" w:color="auto" w:fill="FFFFFF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bCs/>
              </w:rPr>
            </w:pPr>
            <w:r>
              <w:rPr>
                <w:rFonts w:eastAsia="Calibri" w:cs="Times New Roman" w:ascii="Times New Roman" w:hAnsi="Times New Roman" w:eastAsiaTheme="minorHAnsi"/>
                <w:bCs/>
              </w:rPr>
              <w:t xml:space="preserve">Москаленко Т.В. </w:t>
            </w:r>
          </w:p>
        </w:tc>
      </w:tr>
      <w:tr>
        <w:trPr>
          <w:trHeight w:val="447" w:hRule="atLeast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8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.0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Концертная программ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Хорошее настроение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Выставка «Красногорск литературный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Музейная выставка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От Старой Борды до Красногорского»</w:t>
            </w:r>
          </w:p>
          <w:p>
            <w:pPr>
              <w:pStyle w:val="4"/>
              <w:shd w:val="clear" w:fill="FFFFFF"/>
              <w:jc w:val="center"/>
              <w:rPr/>
            </w:pPr>
            <w:r>
              <w:rPr/>
              <w:t>МБУК «МФКЦ» Красногорского райо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Филиал «Первомайский Дом культуры»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МБУК «МФКЦ» Бийского район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59325 Алтайский край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Бийский район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. Первомайское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пл. Мира, 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Чернышов Ю.В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Попова Л.В.</w:t>
            </w:r>
          </w:p>
        </w:tc>
      </w:tr>
      <w:tr>
        <w:trPr>
          <w:trHeight w:val="447" w:hRule="atLeast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8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апрел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.0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Театрализованная концертная программ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«Мы к соседям в гости едем»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Выставочные экспозиции: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Это память листает страницы», «Далекое и близкое…», «Культура и быт казахских и славянских народов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Выставка ДПИ и ИЗО</w:t>
            </w:r>
          </w:p>
          <w:p>
            <w:pPr>
              <w:pStyle w:val="5"/>
              <w:rPr/>
            </w:pPr>
            <w:r>
              <w:rPr/>
              <w:t>МБУК «МФКЦ» Угловского райо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«Веселоярский сельский Дом культуры»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МБУК КИЦ Рубцовского район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58248 Алтайский край, Рубцовский район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. Веселоярск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Центральный переулок, 3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Крылова Л.А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Клоос В.В. </w:t>
            </w:r>
          </w:p>
        </w:tc>
      </w:tr>
      <w:tr>
        <w:trPr>
          <w:trHeight w:val="447" w:hRule="atLeast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8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апрел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.0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Тематическая концертная программа  «Район мой юный и красивый частичка родины – России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Выставка ЦРБ «С любовью о Шипуново»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Выставка РКМ «Гордость и слава земли Шипуновской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МБУК «МФКЦ» Шипуновского райо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Дом культуры и искусств МБУК «МФКЦ» Курьинского район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58532 Алтайский край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Курьинский район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. Курья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пер. Первомайский, 1 «а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Голубева Н.В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Чупрынин В.И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447" w:hRule="atLeast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8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апрел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Концертная программ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Земля родная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Выездная мини-выставка «Смоленский район: Время. Событие. Судьбы.»</w:t>
            </w:r>
          </w:p>
          <w:p>
            <w:pPr>
              <w:pStyle w:val="4"/>
              <w:rPr/>
            </w:pPr>
            <w:bookmarkStart w:id="1" w:name="_GoBack"/>
            <w:r>
              <w:rPr/>
              <w:t>МБУК «МФКЦ» Смоленского района</w:t>
            </w:r>
            <w:bookmarkEnd w:id="1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МБУК «МФКЦ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олонешенского район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59690 Алтайский край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олонешенский район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. Солонешное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ул. Советская, 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Рыль В.А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Попкова И.В.</w:t>
            </w:r>
          </w:p>
        </w:tc>
      </w:tr>
      <w:tr>
        <w:trPr>
          <w:trHeight w:val="447" w:hRule="atLeast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8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апрел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Тематическая концертная программа коллективов художественной самодеятельности МКУК «МФКЦ им. А. Ванина» Ребрихинского район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Добрососедский привет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Выставка из фондов краеведческого музея «Ими гордиться район», «Легенда Алтайского сыроделия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Выставка произведений живописи и ДПТ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учащихся и преподавателей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Ребрихинской ДШИ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Книжная выставка книжной серии «Берега Касмалы» Ребрихинскго район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Выставка мастеров-ремесленников НКО ОО «Родники Касмалы»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Ребрихинскго райо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Дом культуры РЦкид МБУК «МФКЦ» Романовского район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58640, Алтайский край, Романовский район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. Романово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ул. Советская, 5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успицын С.И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Янковский Ю.Л.</w:t>
            </w:r>
          </w:p>
        </w:tc>
      </w:tr>
      <w:tr>
        <w:trPr>
          <w:trHeight w:val="447" w:hRule="atLeast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8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апрел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.0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Тематическая  концертная программа «Тюменцевские россыпи талантов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Выставка Тюменцевского районного историко- краеведческого музея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Дела и люди района»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Выставка- продажа в технике «Канзаши» с мастер- классом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- выставка-хобби  Олега Охрименко «Творческий калейдоскоп»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- выставка деревянного зодчества Виктора Малыгина «Родословная моей земли»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- выставка – ярмарка Виктора Чепкасова «В каждом лукошке всего понемножку»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Выставка-персона о замечательных людях Тюменцевского район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В моем селе - моя судьба» отдела «Тюменцевская межпоселенческая центральная библиотека им. Г.В. Егоро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МБУК «Многофункциональный культурный центр» Крутихинского район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58750, Алтайский край Крутихинский район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.Крутих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ул. Ленинградская, 33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Гилева Л.Н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Непеина О.Б.</w:t>
            </w:r>
          </w:p>
        </w:tc>
      </w:tr>
      <w:tr>
        <w:trPr>
          <w:trHeight w:val="447" w:hRule="atLeast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18 </w:t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апрел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Концертно-тематическая программа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К тебе, мой край, взываю»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Выставка лоскутного шитья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Огни родного края»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МБУК «Научногородокское клубное объединение» г. Барнау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У «Санниковский культурно-досуговый центр» «МФКЦ»  Первомайского района </w:t>
            </w:r>
          </w:p>
          <w:p>
            <w:pPr>
              <w:pStyle w:val="22"/>
              <w:shd w:val="clear" w:fill="FFFFFF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22"/>
              <w:shd w:val="clear" w:fill="FFFFFF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8047, Алтайский край,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омайский район,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. Санниково, 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Трофимова, 13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spacing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Тарачков Э.Е.</w:t>
            </w:r>
          </w:p>
          <w:p>
            <w:pPr>
              <w:pStyle w:val="Style19"/>
              <w:spacing w:before="0" w:after="1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Панченко Н.В.</w:t>
            </w:r>
          </w:p>
        </w:tc>
      </w:tr>
      <w:tr>
        <w:trPr>
          <w:trHeight w:val="447" w:hRule="atLeast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22</w:t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апреля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5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Тематическая концертная программа 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Край мой, гордость моя!»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Мастер-шоу» представление изделий украшенных урало-сибирской росписью Народного мастера Алтайского края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Е.Ю. Леонтьевой 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МУ ДК «Кристалл» ЗАТО Сибирский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новский сельский Дом культуры МКУК «МФКЦ» Заринского района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9151, Алтайский край, Заринский район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Сосновка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Фрунзе, 7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keepNext w:val="false"/>
              <w:tabs>
                <w:tab w:val="clear" w:pos="709"/>
                <w:tab w:val="left" w:pos="2040" w:leader="none"/>
              </w:tabs>
              <w:spacing w:lineRule="auto" w:line="240" w:before="0" w:after="0"/>
              <w:rPr>
                <w:rFonts w:ascii="Times New Roman" w:hAnsi="Times New Roman" w:eastAsia="Calibri" w:cs="Times New Roman" w:eastAsiaTheme="minorHAnsi"/>
                <w:bCs/>
              </w:rPr>
            </w:pPr>
            <w:r>
              <w:rPr>
                <w:rFonts w:eastAsia="Calibri" w:cs="Times New Roman" w:ascii="Times New Roman" w:hAnsi="Times New Roman" w:eastAsiaTheme="minorHAnsi"/>
                <w:bCs/>
              </w:rPr>
              <w:t xml:space="preserve">Воронина Н. Д. </w:t>
            </w:r>
          </w:p>
          <w:p>
            <w:pPr>
              <w:pStyle w:val="13"/>
              <w:keepNext w:val="false"/>
              <w:tabs>
                <w:tab w:val="clear" w:pos="709"/>
                <w:tab w:val="left" w:pos="2040" w:leader="none"/>
              </w:tabs>
              <w:spacing w:lineRule="auto" w:line="240" w:before="0" w:after="0"/>
              <w:rPr>
                <w:rFonts w:ascii="Times New Roman" w:hAnsi="Times New Roman" w:eastAsia="Calibri" w:cs="Times New Roman" w:eastAsiaTheme="minorHAnsi"/>
                <w:bCs/>
              </w:rPr>
            </w:pPr>
            <w:r>
              <w:rPr>
                <w:rFonts w:eastAsia="Calibri" w:cs="Times New Roman" w:ascii="Times New Roman" w:hAnsi="Times New Roman" w:eastAsiaTheme="minorHAnsi"/>
                <w:bCs/>
              </w:rPr>
              <w:t>Дубовецский А.С.</w:t>
            </w:r>
          </w:p>
        </w:tc>
      </w:tr>
      <w:tr>
        <w:trPr>
          <w:trHeight w:val="447" w:hRule="atLeast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0</w:t>
            </w:r>
          </w:p>
          <w:p>
            <w:pPr>
              <w:pStyle w:val="22"/>
              <w:shd w:val="clear" w:fill="FFFFFF"/>
              <w:spacing w:lineRule="auto" w:line="2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22"/>
              <w:shd w:val="clear" w:fill="FFFFFF"/>
              <w:spacing w:lineRule="auto" w:line="2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22"/>
              <w:shd w:val="clear" w:fill="FFFFFF"/>
              <w:spacing w:lineRule="auto" w:line="2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22"/>
              <w:shd w:val="clear" w:fill="FFFFFF"/>
              <w:spacing w:lineRule="auto" w:line="2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22"/>
              <w:shd w:val="clear" w:fill="FFFFFF"/>
              <w:spacing w:lineRule="auto" w:line="2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5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Концертная программа 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«С открытым сердцем и душой» 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Выставка мемориального музея 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М.С. Евдокимова 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Жизнь. Творчество. Судьба.»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Верх-Обской МЦКиС 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им. М.С. Евдокимова филиал 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МБУ МКДЦ Смоленского района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Кокшинский КДЦ «МФКЦ» Советского района</w:t>
            </w:r>
          </w:p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659547, Алтайский край, </w:t>
            </w:r>
          </w:p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оветский район,</w:t>
            </w:r>
          </w:p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. Кокши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Советская,35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Бородина Н.И.</w:t>
            </w:r>
          </w:p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Греков В.Ю.</w:t>
            </w:r>
          </w:p>
        </w:tc>
      </w:tr>
      <w:tr>
        <w:trPr>
          <w:trHeight w:val="447" w:hRule="atLeast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25</w:t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апрел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Концертная программа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По соседству мы живем»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Выставка ДПИ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Край родной мастеровой»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МБУК «Многофункциональный культурный центр»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Табунского района Алтайского кр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онный Дом культуры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К «МФКЦ» Ключевского района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8980, Алтайский край,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лючевской район, 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Ключи,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нтральная улица, 23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spacing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Кромер В.В.</w:t>
            </w:r>
          </w:p>
          <w:p>
            <w:pPr>
              <w:pStyle w:val="13"/>
              <w:spacing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обеденная Т.П.</w:t>
            </w:r>
          </w:p>
        </w:tc>
      </w:tr>
      <w:tr>
        <w:trPr>
          <w:trHeight w:val="894" w:hRule="atLeast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25</w:t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апрел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нцертная программа </w:t>
            </w:r>
          </w:p>
          <w:p>
            <w:pPr>
              <w:pStyle w:val="ListParagraph"/>
              <w:tabs>
                <w:tab w:val="clear" w:pos="709"/>
                <w:tab w:val="left" w:pos="2040" w:leader="none"/>
              </w:tabs>
              <w:spacing w:lineRule="auto" w:line="240" w:before="0" w:after="0"/>
              <w:ind w:left="72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Голоса традиций»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УК "Многофункциональный культурный центр» Романовского райо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брихинский ЦДК им. засл. арт. России А. Ванина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540, Алтайский край,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ихинский район,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Ребриха, 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Победы, 47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ковский Ю.Л.</w:t>
            </w:r>
          </w:p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спицин С.И.</w:t>
            </w:r>
          </w:p>
        </w:tc>
      </w:tr>
      <w:tr>
        <w:trPr>
          <w:trHeight w:val="894" w:hRule="atLeast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25</w:t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апреля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ематическая программ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Алтайский ветер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формационная композиц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Новичихинский район: люди, события, факты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ыставка творческих работ 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Живут в народе мастера» </w:t>
            </w:r>
          </w:p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УК «МФКЦ» Новичихинский район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дом культуры МБУК «МФКЦ» Мамонтовского района</w:t>
            </w:r>
          </w:p>
          <w:p>
            <w:pPr>
              <w:pStyle w:val="22"/>
              <w:shd w:val="clear" w:fill="FFFFFF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2"/>
              <w:shd w:val="clear" w:fill="FFFFFF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560, Алтайский край,</w:t>
            </w:r>
          </w:p>
          <w:p>
            <w:pPr>
              <w:pStyle w:val="22"/>
              <w:shd w:val="clear" w:fill="FFFFFF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ский район,</w:t>
            </w:r>
          </w:p>
          <w:p>
            <w:pPr>
              <w:pStyle w:val="22"/>
              <w:shd w:val="clear" w:fill="FFFFFF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монтово,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142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упешко Е.О.</w:t>
            </w:r>
          </w:p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реявчев В.Н.</w:t>
            </w:r>
          </w:p>
        </w:tc>
      </w:tr>
      <w:tr>
        <w:trPr>
          <w:trHeight w:val="894" w:hRule="atLeast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25</w:t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апреля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5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нцертная программ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Созвездие талантов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ставка ДПИ «Наши чудотворцы»</w:t>
            </w:r>
          </w:p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УК «КИЦ» Рубцовского района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ский межпоселенческий Дом культуры МБУК «МФКЦ» Угловского района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70, Алтайский край,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ский район,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Угловское,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34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знецова Е.С.</w:t>
            </w:r>
          </w:p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манов Е.В.</w:t>
            </w:r>
          </w:p>
        </w:tc>
      </w:tr>
      <w:tr>
        <w:trPr>
          <w:trHeight w:val="894" w:hRule="atLeast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25</w:t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апреля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5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нцертная программ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Ни к чему нам горевать!»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нижная выставка Павловской межпоселенческой модельной библиоте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м. И.Л. Шумило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Знакомьтесь, Павловский район!»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ыставка Павловского историко-художественного музея им. Г.Ф. Борунова «Родина моя» </w:t>
            </w:r>
          </w:p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УК «МФКЦ» Павловского района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«Культурно-досуговый центр" 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056, Алтайский край, Шелаболихинский район,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Ильинка, 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,  д.21.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товская Н.В.</w:t>
            </w:r>
          </w:p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а С.А.</w:t>
            </w:r>
          </w:p>
        </w:tc>
      </w:tr>
      <w:tr>
        <w:trPr>
          <w:trHeight w:val="894" w:hRule="atLeast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 xml:space="preserve">5 </w:t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преля</w:t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5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тическая концертная программа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ир дому вашему!»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то-выставка «Лебединый заказник – гордость России»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ставка ДПИ «Жить и творчества» МБУК "Многофункциональный культурный центр» Советского района Алтайского края</w:t>
            </w:r>
          </w:p>
          <w:p>
            <w:pPr>
              <w:pStyle w:val="Style19"/>
              <w:tabs>
                <w:tab w:val="clear" w:pos="709"/>
                <w:tab w:val="left" w:pos="204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Троицкий межпоселенческий Дом культуры "Троицкий многофункциональный культурный центр" 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9840 Алтайский край Троицкий район, 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роицкое,</w:t>
            </w:r>
          </w:p>
          <w:p>
            <w:pPr>
              <w:pStyle w:val="2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 Комсомольская, 16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замасова А.М.</w:t>
            </w:r>
          </w:p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отких Т.А.</w:t>
            </w:r>
          </w:p>
        </w:tc>
      </w:tr>
      <w:tr>
        <w:trPr>
          <w:trHeight w:val="894" w:hRule="atLeast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27 </w:t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апреля</w:t>
            </w:r>
          </w:p>
          <w:p>
            <w:pPr>
              <w:pStyle w:val="Style19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  <w:r>
              <w:rPr>
                <w:rFonts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2.00</w:t>
            </w:r>
            <w:r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Концертная программа «Край мой, гордость моя!»  ДК «Кристалл» ЗАТО Сибирский</w:t>
            </w:r>
          </w:p>
          <w:p>
            <w:pPr>
              <w:pStyle w:val="Style19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«Мастер-шоу» - представление изделий украшенных урало-сибирской росписью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Жуланихинский СДК МКУК«МФКЦ» Заринского район</w:t>
            </w:r>
          </w:p>
          <w:p>
            <w:pPr>
              <w:pStyle w:val="Normal"/>
              <w:spacing w:lineRule="auto" w:line="240"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659154, Алтайский край, район Заринский, село Жуланиха, улица Ленина,  6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нязев С.М.</w:t>
            </w:r>
          </w:p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юбимова А.В.</w:t>
            </w:r>
          </w:p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  <w:tab w:val="left" w:pos="20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894" w:hRule="atLeast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29</w:t>
            </w:r>
          </w:p>
          <w:p>
            <w:pPr>
              <w:pStyle w:val="Style19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val="ru-RU"/>
              </w:rPr>
              <w:t>апреля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fill="FFFFFF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5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fill="FFFFFF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матическая концертная программа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 xml:space="preserve">«Букет Алтаю!» </w:t>
            </w:r>
          </w:p>
          <w:p>
            <w:pPr>
              <w:pStyle w:val="Normal"/>
              <w:shd w:val="clear" w:fill="FFFFFF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 xml:space="preserve">Выставка декоративно-прикладного творчества с мастер-классами, </w:t>
            </w:r>
          </w:p>
          <w:p>
            <w:pPr>
              <w:pStyle w:val="Normal"/>
              <w:shd w:val="clear" w:fill="FFFFFF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>Музейная выставка «Боевое наследие Первомайского района»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Комсомольский СДК Павловского района</w:t>
            </w:r>
          </w:p>
          <w:p>
            <w:pPr>
              <w:pStyle w:val="Normal"/>
              <w:snapToGrid w:val="false"/>
              <w:spacing w:lineRule="auto" w:line="240"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659004, Алтайский край,</w:t>
            </w:r>
          </w:p>
          <w:p>
            <w:pPr>
              <w:pStyle w:val="Normal"/>
              <w:snapToGrid w:val="false"/>
              <w:spacing w:lineRule="auto" w:line="240"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р-н Павловский,                  п. Комсомольский,            ул. Московская,  3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tabs>
                <w:tab w:val="clear" w:pos="709"/>
                <w:tab w:val="left" w:pos="2040" w:leader="none"/>
              </w:tabs>
              <w:snapToGrid w:val="false"/>
              <w:spacing w:lineRule="auto" w:line="240" w:before="0"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Панченко Н.В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2"/>
      <w:type w:val="nextPage"/>
      <w:pgSz w:orient="landscape" w:w="16838" w:h="11906"/>
      <w:pgMar w:left="1134" w:right="1134" w:header="0" w:top="993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Bookman Old Style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47001252"/>
    </w:sdtPr>
    <w:sdtContent>
      <w:p>
        <w:pPr>
          <w:pStyle w:val="Style25"/>
          <w:jc w:val="cen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13"/>
    <w:next w:val="Style19"/>
    <w:link w:val="11"/>
    <w:uiPriority w:val="9"/>
    <w:qFormat/>
    <w:pPr>
      <w:numPr>
        <w:ilvl w:val="0"/>
        <w:numId w:val="1"/>
      </w:numPr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2">
    <w:name w:val="Heading 2"/>
    <w:basedOn w:val="Normal"/>
    <w:next w:val="Normal"/>
    <w:uiPriority w:val="9"/>
    <w:unhideWhenUsed/>
    <w:qFormat/>
    <w:rsid w:val="00b45cb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5d6c33"/>
    <w:pPr>
      <w:keepNext w:val="true"/>
      <w:tabs>
        <w:tab w:val="clear" w:pos="709"/>
        <w:tab w:val="left" w:pos="2040" w:leader="none"/>
      </w:tabs>
      <w:spacing w:lineRule="auto" w:line="240" w:before="0" w:after="0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0a34c1"/>
    <w:pPr>
      <w:keepNext w:val="true"/>
      <w:shd w:val="clear" w:color="auto" w:fill="FFFFFF"/>
      <w:spacing w:lineRule="auto" w:line="240" w:before="0" w:after="0"/>
      <w:jc w:val="both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0c6c04"/>
    <w:pPr>
      <w:keepNext w:val="true"/>
      <w:shd w:val="clear" w:color="auto" w:fill="FFFFFF"/>
      <w:spacing w:lineRule="auto" w:line="240" w:before="0" w:after="0"/>
      <w:jc w:val="center"/>
      <w:outlineLvl w:val="4"/>
    </w:pPr>
    <w:rPr>
      <w:rFonts w:ascii="Times New Roman" w:hAnsi="Times New Roman" w:cs="Times New Roman"/>
      <w:b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9" w:customStyle="1">
    <w:name w:val="Основной текст_"/>
    <w:basedOn w:val="DefaultParagraphFont"/>
    <w:qFormat/>
    <w:rsid w:val="00406fd4"/>
    <w:rPr>
      <w:rFonts w:ascii="Times New Roman" w:hAnsi="Times New Roman" w:eastAsia="Times New Roman" w:cs="Times New Roman"/>
      <w:shd w:fill="FFFFFF" w:val="clear"/>
    </w:rPr>
  </w:style>
  <w:style w:type="character" w:styleId="11" w:customStyle="1">
    <w:name w:val="Основной текст1"/>
    <w:basedOn w:val="Style9"/>
    <w:qFormat/>
    <w:rsid w:val="004421da"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character" w:styleId="0pt" w:customStyle="1">
    <w:name w:val="Основной текст + Полужирный;Интервал 0 pt"/>
    <w:basedOn w:val="Style9"/>
    <w:qFormat/>
    <w:rsid w:val="00c41242"/>
    <w:rPr>
      <w:rFonts w:ascii="Bookman Old Style" w:hAnsi="Bookman Old Style" w:eastAsia="Bookman Old Style" w:cs="Bookman Old Style"/>
      <w:i w:val="false"/>
      <w:iCs w:val="false"/>
      <w:caps w:val="false"/>
      <w:smallCaps w:val="false"/>
      <w:color w:val="000000"/>
      <w:spacing w:val="0"/>
      <w:w w:val="100"/>
      <w:sz w:val="19"/>
      <w:szCs w:val="19"/>
      <w:shd w:fill="FFFFFF" w:val="clear"/>
      <w:lang w:val="ru-RU" w:eastAsia="ru-RU" w:bidi="ru-RU"/>
    </w:rPr>
  </w:style>
  <w:style w:type="character" w:styleId="Style10" w:customStyle="1">
    <w:name w:val="Текст выноски Знак"/>
    <w:basedOn w:val="DefaultParagraphFont"/>
    <w:uiPriority w:val="99"/>
    <w:semiHidden/>
    <w:qFormat/>
    <w:rsid w:val="00f54a56"/>
    <w:rPr>
      <w:rFonts w:ascii="Tahoma" w:hAnsi="Tahoma" w:cs="Tahoma"/>
      <w:sz w:val="16"/>
      <w:szCs w:val="16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c86c0f"/>
    <w:rPr/>
  </w:style>
  <w:style w:type="character" w:styleId="Style12" w:customStyle="1">
    <w:name w:val="Нижний колонтитул Знак"/>
    <w:basedOn w:val="DefaultParagraphFont"/>
    <w:uiPriority w:val="99"/>
    <w:qFormat/>
    <w:rsid w:val="00c86c0f"/>
    <w:rPr/>
  </w:style>
  <w:style w:type="character" w:styleId="Style13" w:customStyle="1">
    <w:name w:val="Основной текст + Полужирный"/>
    <w:qFormat/>
    <w:rPr>
      <w:rFonts w:ascii="Bookman Old Style" w:hAnsi="Bookman Old Style" w:eastAsia="Bookman Old Style"/>
      <w:i w:val="false"/>
      <w:iCs w:val="false"/>
      <w:caps w:val="false"/>
      <w:smallCaps w:val="false"/>
      <w:color w:val="000000"/>
      <w:spacing w:val="0"/>
      <w:w w:val="100"/>
      <w:sz w:val="19"/>
      <w:szCs w:val="19"/>
      <w:shd w:fill="FFFFFF" w:val="clear"/>
      <w:lang w:eastAsia="ru-RU"/>
    </w:rPr>
  </w:style>
  <w:style w:type="character" w:styleId="Style14">
    <w:name w:val="Интернет-ссылка"/>
    <w:basedOn w:val="DefaultParagraphFont"/>
    <w:uiPriority w:val="99"/>
    <w:unhideWhenUsed/>
    <w:rsid w:val="005b6c48"/>
    <w:rPr>
      <w:color w:val="0000FF" w:themeColor="hyperlink"/>
      <w:u w:val="single"/>
    </w:rPr>
  </w:style>
  <w:style w:type="character" w:styleId="Style15" w:customStyle="1">
    <w:name w:val="Посещённая гиперссылка"/>
    <w:rPr>
      <w:color w:val="800000"/>
      <w:u w:val="single"/>
    </w:rPr>
  </w:style>
  <w:style w:type="character" w:styleId="Style16" w:customStyle="1">
    <w:name w:val="Основной текст Знак"/>
    <w:basedOn w:val="DefaultParagraphFont"/>
    <w:qFormat/>
    <w:rsid w:val="00d27348"/>
    <w:rPr>
      <w:sz w:val="22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044811"/>
    <w:rPr>
      <w:rFonts w:ascii="Liberation Serif" w:hAnsi="Liberation Serif" w:eastAsia="Segoe UI" w:cs="Tahoma"/>
      <w:b/>
      <w:bCs/>
      <w:sz w:val="48"/>
      <w:szCs w:val="48"/>
    </w:rPr>
  </w:style>
  <w:style w:type="character" w:styleId="21" w:customStyle="1">
    <w:name w:val="Заголовок 2 Знак"/>
    <w:basedOn w:val="DefaultParagraphFont"/>
    <w:uiPriority w:val="9"/>
    <w:qFormat/>
    <w:rsid w:val="00b45cb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d6c33"/>
    <w:rPr>
      <w:rFonts w:ascii="Times New Roman" w:hAnsi="Times New Roman" w:cs="Times New Roman"/>
      <w:sz w:val="28"/>
      <w:szCs w:val="28"/>
    </w:rPr>
  </w:style>
  <w:style w:type="character" w:styleId="Style17" w:customStyle="1">
    <w:name w:val="Название Знак"/>
    <w:basedOn w:val="DefaultParagraphFont"/>
    <w:link w:val="af9"/>
    <w:uiPriority w:val="10"/>
    <w:qFormat/>
    <w:rsid w:val="005340a8"/>
    <w:rPr>
      <w:rFonts w:ascii="Times New Roman" w:hAnsi="Times New Roman" w:cs="Times New Roman"/>
      <w:sz w:val="28"/>
      <w:szCs w:val="28"/>
    </w:rPr>
  </w:style>
  <w:style w:type="character" w:styleId="32" w:customStyle="1">
    <w:name w:val="Основной текст 3 Знак"/>
    <w:basedOn w:val="DefaultParagraphFont"/>
    <w:link w:val="32"/>
    <w:uiPriority w:val="99"/>
    <w:qFormat/>
    <w:rsid w:val="00076e87"/>
    <w:rPr>
      <w:rFonts w:ascii="Times New Roman" w:hAnsi="Times New Roman" w:cs="Times New Roman"/>
      <w:bCs/>
      <w:sz w:val="28"/>
      <w:szCs w:val="28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0a34c1"/>
    <w:rPr>
      <w:rFonts w:ascii="Times New Roman" w:hAnsi="Times New Roman" w:cs="Times New Roman"/>
      <w:bCs/>
      <w:sz w:val="28"/>
      <w:szCs w:val="28"/>
      <w:shd w:fill="FFFFFF" w:val="clear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0c6c04"/>
    <w:rPr>
      <w:rFonts w:ascii="Times New Roman" w:hAnsi="Times New Roman" w:cs="Times New Roman"/>
      <w:bCs/>
      <w:sz w:val="28"/>
      <w:szCs w:val="28"/>
      <w:shd w:fill="FFFFFF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3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22" w:customStyle="1">
    <w:name w:val="Основной текст2"/>
    <w:basedOn w:val="Normal"/>
    <w:qFormat/>
    <w:rsid w:val="00406fd4"/>
    <w:pPr>
      <w:widowControl w:val="false"/>
      <w:shd w:val="clear" w:color="auto" w:fill="FFFFFF"/>
      <w:spacing w:lineRule="exact" w:line="365" w:before="0" w:after="0"/>
      <w:jc w:val="right"/>
    </w:pPr>
    <w:rPr>
      <w:rFonts w:ascii="Times New Roman" w:hAnsi="Times New Roman" w:eastAsia="Times New Roman" w:cs="Times New Roman"/>
    </w:rPr>
  </w:style>
  <w:style w:type="paragraph" w:styleId="33" w:customStyle="1">
    <w:name w:val="Основной текст3"/>
    <w:basedOn w:val="Normal"/>
    <w:qFormat/>
    <w:rsid w:val="004421da"/>
    <w:pPr>
      <w:widowControl w:val="false"/>
      <w:shd w:val="clear" w:color="auto" w:fill="FFFFFF"/>
      <w:spacing w:lineRule="exact" w:line="312" w:before="0" w:after="0"/>
      <w:jc w:val="both"/>
    </w:pPr>
    <w:rPr>
      <w:rFonts w:ascii="Times New Roman" w:hAnsi="Times New Roman" w:eastAsia="Times New Roman" w:cs="Times New Roman"/>
      <w:color w:val="000000"/>
      <w:sz w:val="26"/>
      <w:szCs w:val="26"/>
      <w:lang w:eastAsia="ru-RU" w:bidi="ru-RU"/>
    </w:rPr>
  </w:style>
  <w:style w:type="paragraph" w:styleId="BalloonText">
    <w:name w:val="Balloon Text"/>
    <w:basedOn w:val="Normal"/>
    <w:uiPriority w:val="99"/>
    <w:semiHidden/>
    <w:unhideWhenUsed/>
    <w:qFormat/>
    <w:rsid w:val="00f54a5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c86c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unhideWhenUsed/>
    <w:rsid w:val="00c86c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NoSpacing">
    <w:name w:val="No Spacing"/>
    <w:qFormat/>
    <w:pPr>
      <w:widowControl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0"/>
      <w:sz w:val="24"/>
      <w:szCs w:val="24"/>
      <w:lang w:val="ru-RU" w:eastAsia="en-US" w:bidi="hi-IN"/>
    </w:rPr>
  </w:style>
  <w:style w:type="paragraph" w:styleId="BodyText2">
    <w:name w:val="Body Text 2"/>
    <w:basedOn w:val="Normal"/>
    <w:qFormat/>
    <w:pPr>
      <w:widowControl w:val="false"/>
      <w:suppressAutoHyphens w:val="true"/>
      <w:ind w:right="-74" w:hanging="0"/>
    </w:pPr>
    <w:rPr>
      <w:rFonts w:ascii="Times New Roman" w:hAnsi="Times New Roman"/>
      <w:bCs/>
      <w:sz w:val="26"/>
      <w:szCs w:val="26"/>
    </w:rPr>
  </w:style>
  <w:style w:type="paragraph" w:styleId="14" w:customStyle="1">
    <w:name w:val="Обычный1"/>
    <w:basedOn w:val="Normal"/>
    <w:qFormat/>
    <w:rsid w:val="00ae6148"/>
    <w:pPr>
      <w:spacing w:lineRule="auto" w:line="240" w:before="0" w:after="0"/>
      <w:jc w:val="center"/>
    </w:pPr>
    <w:rPr>
      <w:rFonts w:ascii="Times New Roman" w:hAnsi="Times New Roman" w:eastAsia="Times New Roman" w:cs="Times New Roman"/>
      <w:i/>
      <w:sz w:val="28"/>
      <w:szCs w:val="28"/>
    </w:rPr>
  </w:style>
  <w:style w:type="paragraph" w:styleId="311" w:customStyle="1">
    <w:name w:val="Основной текст 31"/>
    <w:basedOn w:val="Normal"/>
    <w:qFormat/>
    <w:pPr/>
    <w:rPr>
      <w:sz w:val="28"/>
      <w:szCs w:val="20"/>
    </w:rPr>
  </w:style>
  <w:style w:type="paragraph" w:styleId="D1eee4e5f0e6e8eceee5f2e0e1ebe8f6fb" w:customStyle="1">
    <w:name w:val="Сd1оeeдe4еe5рf0жe6иe8мecоeeеe5 тf2аe0бe1лebиe8цf6ыfb"/>
    <w:basedOn w:val="Normal"/>
    <w:uiPriority w:val="99"/>
    <w:qFormat/>
    <w:rsid w:val="008350f0"/>
    <w:pPr>
      <w:widowControl w:val="false"/>
      <w:suppressAutoHyphens w:val="true"/>
      <w:spacing w:lineRule="auto" w:line="240" w:before="0" w:after="0"/>
    </w:pPr>
    <w:rPr>
      <w:rFonts w:ascii="Liberation Serif" w:hAnsi="Liberation Serif" w:eastAsia="Times New Roman" w:cs="Liberation Serif"/>
      <w:kern w:val="2"/>
      <w:sz w:val="24"/>
      <w:szCs w:val="24"/>
      <w:lang w:eastAsia="ru-RU" w:bidi="hi-IN"/>
    </w:rPr>
  </w:style>
  <w:style w:type="paragraph" w:styleId="ListBullet">
    <w:name w:val="List Bullet"/>
    <w:basedOn w:val="Normal"/>
    <w:uiPriority w:val="99"/>
    <w:unhideWhenUsed/>
    <w:qFormat/>
    <w:rsid w:val="001a1c80"/>
    <w:pPr>
      <w:spacing w:before="0" w:after="200"/>
      <w:contextualSpacing/>
    </w:pPr>
    <w:rPr/>
  </w:style>
  <w:style w:type="paragraph" w:styleId="Style28" w:customStyle="1">
    <w:name w:val="Текст в заданном формате"/>
    <w:basedOn w:val="Normal"/>
    <w:qFormat/>
    <w:rsid w:val="00521e64"/>
    <w:pPr>
      <w:widowControl w:val="false"/>
      <w:suppressAutoHyphens w:val="true"/>
      <w:spacing w:lineRule="auto" w:line="240" w:before="0" w:after="0"/>
    </w:pPr>
    <w:rPr>
      <w:rFonts w:ascii="Courier New" w:hAnsi="Courier New" w:eastAsia="Courier New" w:cs="Courier New"/>
      <w:sz w:val="20"/>
      <w:szCs w:val="20"/>
      <w:lang w:eastAsia="zh-CN"/>
    </w:rPr>
  </w:style>
  <w:style w:type="paragraph" w:styleId="Style29">
    <w:name w:val="Title"/>
    <w:basedOn w:val="Normal"/>
    <w:next w:val="Normal"/>
    <w:link w:val="afa"/>
    <w:uiPriority w:val="10"/>
    <w:qFormat/>
    <w:rsid w:val="005340a8"/>
    <w:pPr>
      <w:spacing w:before="0" w:after="0"/>
      <w:jc w:val="center"/>
    </w:pPr>
    <w:rPr>
      <w:rFonts w:ascii="Times New Roman" w:hAnsi="Times New Roman" w:cs="Times New Roman"/>
      <w:sz w:val="28"/>
      <w:szCs w:val="28"/>
    </w:rPr>
  </w:style>
  <w:style w:type="paragraph" w:styleId="BodyText3">
    <w:name w:val="Body Text 3"/>
    <w:basedOn w:val="Normal"/>
    <w:link w:val="33"/>
    <w:uiPriority w:val="99"/>
    <w:unhideWhenUsed/>
    <w:qFormat/>
    <w:rsid w:val="00076e87"/>
    <w:pPr>
      <w:spacing w:lineRule="auto" w:line="240" w:before="0" w:after="0"/>
      <w:jc w:val="center"/>
    </w:pPr>
    <w:rPr>
      <w:rFonts w:ascii="Times New Roman" w:hAnsi="Times New Roman" w:cs="Times New Roman"/>
      <w:bCs/>
      <w:sz w:val="28"/>
      <w:szCs w:val="28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59"/>
    <w:rsid w:val="00406f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"/>
    <w:basedOn w:val="a3"/>
    <w:uiPriority w:val="39"/>
    <w:rsid w:val="00044811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37B7-C71D-4E33-8123-0F010FB6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8</TotalTime>
  <Application>LibreOffice/6.4.0.3$Windows_X86_64 LibreOffice_project/b0a288ab3d2d4774cb44b62f04d5d28733ac6df8</Application>
  <Pages>11</Pages>
  <Words>1534</Words>
  <Characters>10835</Characters>
  <CharactersWithSpaces>12064</CharactersWithSpaces>
  <Paragraphs>4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p-User</dc:creator>
  <dc:description/>
  <dc:language>ru-RU</dc:language>
  <cp:lastModifiedBy/>
  <dcterms:modified xsi:type="dcterms:W3CDTF">2021-07-06T09:55:51Z</dcterms:modified>
  <cp:revision>9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